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119" w:rsidRPr="0034701B" w:rsidRDefault="008C4119" w:rsidP="00436F35">
      <w:pPr>
        <w:spacing w:after="0"/>
        <w:jc w:val="center"/>
        <w:rPr>
          <w:b/>
          <w:smallCaps/>
          <w:sz w:val="48"/>
          <w:szCs w:val="48"/>
        </w:rPr>
      </w:pPr>
      <w:r w:rsidRPr="0034701B">
        <w:rPr>
          <w:b/>
          <w:smallCaps/>
          <w:sz w:val="48"/>
          <w:szCs w:val="48"/>
        </w:rPr>
        <w:t>BFA</w:t>
      </w:r>
      <w:r w:rsidR="00386CBA" w:rsidRPr="0034701B">
        <w:rPr>
          <w:b/>
          <w:smallCaps/>
          <w:sz w:val="48"/>
          <w:szCs w:val="48"/>
        </w:rPr>
        <w:t xml:space="preserve"> </w:t>
      </w:r>
      <w:r w:rsidRPr="0034701B">
        <w:rPr>
          <w:b/>
          <w:smallCaps/>
          <w:sz w:val="48"/>
          <w:szCs w:val="48"/>
        </w:rPr>
        <w:t>Arts Committee Update</w:t>
      </w:r>
      <w:r w:rsidR="00386CBA" w:rsidRPr="0034701B">
        <w:rPr>
          <w:b/>
          <w:smallCaps/>
          <w:sz w:val="48"/>
          <w:szCs w:val="48"/>
        </w:rPr>
        <w:t xml:space="preserve"> - </w:t>
      </w:r>
      <w:r w:rsidR="00386CBA" w:rsidRPr="0034701B">
        <w:rPr>
          <w:b/>
          <w:smallCaps/>
          <w:sz w:val="48"/>
          <w:szCs w:val="48"/>
        </w:rPr>
        <w:t>October 2016</w:t>
      </w:r>
    </w:p>
    <w:p w:rsidR="00164E30" w:rsidRPr="00164E30" w:rsidRDefault="00164E30" w:rsidP="00436F35">
      <w:pPr>
        <w:spacing w:after="0"/>
        <w:jc w:val="center"/>
      </w:pPr>
      <w:r>
        <w:t xml:space="preserve">Submitted: </w:t>
      </w:r>
      <w:r w:rsidR="00386CBA">
        <w:t>Nov. 4</w:t>
      </w:r>
      <w:r w:rsidR="00772CFF">
        <w:t>, 2016</w:t>
      </w:r>
    </w:p>
    <w:p w:rsidR="00436F35" w:rsidRDefault="00436F35" w:rsidP="00436F35">
      <w:pPr>
        <w:spacing w:after="0"/>
        <w:rPr>
          <w:b/>
          <w:sz w:val="28"/>
          <w:szCs w:val="28"/>
        </w:rPr>
      </w:pPr>
    </w:p>
    <w:p w:rsidR="008C4119" w:rsidRPr="0034701B" w:rsidRDefault="008C4119" w:rsidP="00436F35">
      <w:pPr>
        <w:spacing w:after="0"/>
        <w:rPr>
          <w:b/>
          <w:sz w:val="28"/>
          <w:szCs w:val="28"/>
        </w:rPr>
      </w:pPr>
      <w:r w:rsidRPr="0034701B">
        <w:rPr>
          <w:b/>
          <w:sz w:val="28"/>
          <w:szCs w:val="28"/>
        </w:rPr>
        <w:t>Meeting Summary:</w:t>
      </w:r>
    </w:p>
    <w:p w:rsidR="0034701B" w:rsidRDefault="00772CFF" w:rsidP="00436F35">
      <w:pPr>
        <w:spacing w:after="0"/>
      </w:pPr>
      <w:r>
        <w:t>O</w:t>
      </w:r>
      <w:r w:rsidR="00386CBA">
        <w:t>ur meeting was held Oct. 19</w:t>
      </w:r>
      <w:r w:rsidR="008C4119">
        <w:t xml:space="preserve">, 2016. We had a </w:t>
      </w:r>
      <w:r w:rsidR="00386CBA">
        <w:t>smaller turnout than the Sept. meeting (about 6</w:t>
      </w:r>
      <w:r w:rsidR="00C44CDF">
        <w:t xml:space="preserve"> people), </w:t>
      </w:r>
      <w:r w:rsidR="00386CBA">
        <w:t>but a great discussion</w:t>
      </w:r>
      <w:r w:rsidR="008C4119">
        <w:t xml:space="preserve">.  </w:t>
      </w:r>
      <w:r w:rsidR="00386CBA">
        <w:t>Everyone who attended was very interested in contributing to the new Arts Team.</w:t>
      </w:r>
      <w:r w:rsidR="0034701B">
        <w:t xml:space="preserve"> Following is a brief list of decisions</w:t>
      </w:r>
      <w:r w:rsidR="009150CE">
        <w:t xml:space="preserve"> and actions</w:t>
      </w:r>
      <w:r w:rsidR="0034701B">
        <w:t xml:space="preserve">, with additional </w:t>
      </w:r>
      <w:r w:rsidR="00436F35">
        <w:t xml:space="preserve">detail as needed below. </w:t>
      </w:r>
      <w:r w:rsidR="0034701B">
        <w:t xml:space="preserve"> </w:t>
      </w:r>
    </w:p>
    <w:p w:rsidR="0034701B" w:rsidRDefault="0034701B" w:rsidP="00436F35">
      <w:pPr>
        <w:pStyle w:val="ListParagraph"/>
        <w:numPr>
          <w:ilvl w:val="0"/>
          <w:numId w:val="6"/>
        </w:numPr>
        <w:spacing w:after="0"/>
      </w:pPr>
      <w:r>
        <w:t xml:space="preserve">Approved our mission/purpose statement. </w:t>
      </w:r>
    </w:p>
    <w:p w:rsidR="0034701B" w:rsidRPr="0034701B" w:rsidRDefault="0034701B" w:rsidP="00436F35">
      <w:pPr>
        <w:pStyle w:val="ListParagraph"/>
        <w:numPr>
          <w:ilvl w:val="0"/>
          <w:numId w:val="6"/>
        </w:numPr>
        <w:spacing w:after="0"/>
      </w:pPr>
      <w:r>
        <w:t xml:space="preserve">Discussed and decided how to </w:t>
      </w:r>
      <w:r w:rsidRPr="0034701B">
        <w:t xml:space="preserve">recruit parent and community members to be on sub-committees or teams that focus on particular areas of the arts, such as scene design. </w:t>
      </w:r>
      <w:r w:rsidR="009150CE">
        <w:t xml:space="preserve"> Elizabeth Billups created a flier and newsletter article to recruit parents. </w:t>
      </w:r>
    </w:p>
    <w:p w:rsidR="009150CE" w:rsidRDefault="009150CE" w:rsidP="00436F35">
      <w:pPr>
        <w:pStyle w:val="ListParagraph"/>
        <w:numPr>
          <w:ilvl w:val="0"/>
          <w:numId w:val="6"/>
        </w:numPr>
        <w:spacing w:after="0"/>
      </w:pPr>
      <w:r>
        <w:t>Dylan</w:t>
      </w:r>
      <w:r>
        <w:t xml:space="preserve"> Gregory</w:t>
      </w:r>
      <w:r>
        <w:t xml:space="preserve"> is working with Ms. Johnson to help with scene design for musicals</w:t>
      </w:r>
      <w:r>
        <w:t xml:space="preserve">. He’s already designed and built an ingenious Christmas Tree that can be stored flat. </w:t>
      </w:r>
    </w:p>
    <w:p w:rsidR="009150CE" w:rsidRDefault="009150CE" w:rsidP="00436F35">
      <w:pPr>
        <w:pStyle w:val="ListParagraph"/>
        <w:numPr>
          <w:ilvl w:val="0"/>
          <w:numId w:val="6"/>
        </w:numPr>
        <w:spacing w:after="0"/>
      </w:pPr>
      <w:proofErr w:type="spellStart"/>
      <w:r>
        <w:t>Abhi</w:t>
      </w:r>
      <w:proofErr w:type="spellEnd"/>
      <w:r>
        <w:t xml:space="preserve"> Sur</w:t>
      </w:r>
      <w:r>
        <w:t xml:space="preserve"> researched integrating technology with art by placing a scanner code on artwork that links to an art demo video, etc. He shared with us all how a scanner code can easily be created and included with artwork, marketing fliers, etc. </w:t>
      </w:r>
    </w:p>
    <w:p w:rsidR="0034701B" w:rsidRPr="00436F35" w:rsidRDefault="0034701B" w:rsidP="00436F35">
      <w:pPr>
        <w:spacing w:after="0"/>
        <w:rPr>
          <w:sz w:val="20"/>
          <w:szCs w:val="20"/>
        </w:rPr>
      </w:pPr>
    </w:p>
    <w:p w:rsidR="009150CE" w:rsidRPr="00164E30" w:rsidRDefault="009150CE" w:rsidP="00436F35">
      <w:pPr>
        <w:spacing w:after="0"/>
        <w:rPr>
          <w:b/>
          <w:smallCaps/>
          <w:sz w:val="28"/>
          <w:szCs w:val="28"/>
        </w:rPr>
      </w:pPr>
      <w:r w:rsidRPr="00164E30">
        <w:rPr>
          <w:b/>
          <w:smallCaps/>
          <w:sz w:val="28"/>
          <w:szCs w:val="28"/>
        </w:rPr>
        <w:t xml:space="preserve">Actions Needed: </w:t>
      </w:r>
    </w:p>
    <w:p w:rsidR="009150CE" w:rsidRDefault="009150CE" w:rsidP="00436F35">
      <w:pPr>
        <w:pStyle w:val="ListParagraph"/>
        <w:numPr>
          <w:ilvl w:val="0"/>
          <w:numId w:val="3"/>
        </w:numPr>
        <w:spacing w:after="0"/>
      </w:pPr>
      <w:r>
        <w:t xml:space="preserve">Will someone help Ms. Johnson organize volunteers to help set up and put away chairs for choir rehearsals on Wed. afternoons? </w:t>
      </w:r>
    </w:p>
    <w:p w:rsidR="009150CE" w:rsidRDefault="009150CE" w:rsidP="00436F35">
      <w:pPr>
        <w:pStyle w:val="ListParagraph"/>
        <w:numPr>
          <w:ilvl w:val="0"/>
          <w:numId w:val="3"/>
        </w:numPr>
        <w:spacing w:after="0"/>
      </w:pPr>
      <w:r>
        <w:t xml:space="preserve">Elizabeth will create Thursday Folder flier and newsletter article to recruit parents for our sub-teams (this is done). </w:t>
      </w:r>
    </w:p>
    <w:p w:rsidR="009150CE" w:rsidRPr="00164E30" w:rsidRDefault="009150CE" w:rsidP="00436F35">
      <w:pPr>
        <w:pStyle w:val="ListParagraph"/>
        <w:numPr>
          <w:ilvl w:val="0"/>
          <w:numId w:val="3"/>
        </w:numPr>
        <w:spacing w:after="0"/>
      </w:pPr>
      <w:r>
        <w:t xml:space="preserve">Summer to research opportunities for placing artwork in area businesses. </w:t>
      </w:r>
    </w:p>
    <w:p w:rsidR="009150CE" w:rsidRDefault="009150CE" w:rsidP="00436F35">
      <w:pPr>
        <w:pStyle w:val="ListParagraph"/>
        <w:numPr>
          <w:ilvl w:val="0"/>
          <w:numId w:val="3"/>
        </w:numPr>
        <w:spacing w:after="0"/>
      </w:pPr>
      <w:r>
        <w:t>Dylan to continue working with Ms. Johnson on scene design.</w:t>
      </w:r>
    </w:p>
    <w:p w:rsidR="009150CE" w:rsidRDefault="009150CE" w:rsidP="00436F35">
      <w:pPr>
        <w:pStyle w:val="ListParagraph"/>
        <w:numPr>
          <w:ilvl w:val="0"/>
          <w:numId w:val="3"/>
        </w:numPr>
        <w:spacing w:after="0"/>
      </w:pPr>
      <w:r>
        <w:t xml:space="preserve">Find volunteers that own a truck who are willing to help move set designs in the short-term before we have our new performance area. </w:t>
      </w:r>
    </w:p>
    <w:p w:rsidR="009150CE" w:rsidRDefault="009150CE" w:rsidP="00436F35">
      <w:pPr>
        <w:pStyle w:val="ListParagraph"/>
        <w:numPr>
          <w:ilvl w:val="0"/>
          <w:numId w:val="3"/>
        </w:numPr>
        <w:spacing w:after="0"/>
      </w:pPr>
      <w:r>
        <w:t xml:space="preserve">Need to develop by-laws for this committee. Elizabeth Billups will work with Becky Mullen to start this process. </w:t>
      </w:r>
    </w:p>
    <w:p w:rsidR="009150CE" w:rsidRDefault="009150CE" w:rsidP="00436F35">
      <w:pPr>
        <w:pStyle w:val="ListParagraph"/>
        <w:numPr>
          <w:ilvl w:val="0"/>
          <w:numId w:val="3"/>
        </w:numPr>
        <w:spacing w:after="0"/>
      </w:pPr>
      <w:r w:rsidRPr="00164E30">
        <w:t xml:space="preserve">Please invite any parents who are interested in joining or supporting the Arts Committee to the next meeting! </w:t>
      </w:r>
    </w:p>
    <w:p w:rsidR="00436F35" w:rsidRDefault="00436F35" w:rsidP="00436F35">
      <w:pPr>
        <w:spacing w:after="0"/>
        <w:rPr>
          <w:b/>
          <w:smallCaps/>
          <w:sz w:val="28"/>
          <w:szCs w:val="28"/>
        </w:rPr>
      </w:pPr>
    </w:p>
    <w:p w:rsidR="009150CE" w:rsidRDefault="009150CE" w:rsidP="00436F35">
      <w:pPr>
        <w:spacing w:after="0"/>
      </w:pPr>
      <w:r w:rsidRPr="003E586E">
        <w:rPr>
          <w:b/>
          <w:smallCaps/>
          <w:sz w:val="28"/>
          <w:szCs w:val="28"/>
        </w:rPr>
        <w:t xml:space="preserve">Next Meeting: </w:t>
      </w:r>
      <w:r>
        <w:rPr>
          <w:b/>
        </w:rPr>
        <w:t>Wednesday, Nov. 16</w:t>
      </w:r>
      <w:r w:rsidRPr="003E586E">
        <w:rPr>
          <w:b/>
        </w:rPr>
        <w:t>, 5 to 6 p.m. in the BFA Art Room</w:t>
      </w:r>
    </w:p>
    <w:p w:rsidR="00304D5A" w:rsidRPr="00436F35" w:rsidRDefault="00304D5A" w:rsidP="00436F35">
      <w:pPr>
        <w:spacing w:after="0"/>
        <w:rPr>
          <w:b/>
          <w:smallCaps/>
          <w:sz w:val="20"/>
          <w:szCs w:val="20"/>
        </w:rPr>
      </w:pPr>
    </w:p>
    <w:p w:rsidR="00304D5A" w:rsidRPr="00304D5A" w:rsidRDefault="00304D5A" w:rsidP="00436F35">
      <w:pPr>
        <w:spacing w:after="0"/>
        <w:rPr>
          <w:b/>
          <w:smallCaps/>
          <w:sz w:val="28"/>
          <w:szCs w:val="28"/>
        </w:rPr>
      </w:pPr>
      <w:r w:rsidRPr="00304D5A">
        <w:rPr>
          <w:b/>
          <w:smallCaps/>
          <w:sz w:val="28"/>
          <w:szCs w:val="28"/>
        </w:rPr>
        <w:t xml:space="preserve">Agenda for November’s Meeting: </w:t>
      </w:r>
    </w:p>
    <w:p w:rsidR="00304D5A" w:rsidRDefault="00304D5A" w:rsidP="00436F35">
      <w:pPr>
        <w:pStyle w:val="ListParagraph"/>
        <w:numPr>
          <w:ilvl w:val="0"/>
          <w:numId w:val="3"/>
        </w:numPr>
        <w:spacing w:after="0"/>
      </w:pPr>
      <w:r>
        <w:t>Develop By-Laws (Becky Mullen and Elizabeth Billups)</w:t>
      </w:r>
    </w:p>
    <w:p w:rsidR="00304D5A" w:rsidRDefault="00304D5A" w:rsidP="00436F35">
      <w:pPr>
        <w:pStyle w:val="ListParagraph"/>
        <w:numPr>
          <w:ilvl w:val="0"/>
          <w:numId w:val="3"/>
        </w:numPr>
        <w:spacing w:after="0"/>
      </w:pPr>
      <w:r>
        <w:t>Find volunteer to organize set up and take down of chairs at Wed. choir practice</w:t>
      </w:r>
    </w:p>
    <w:p w:rsidR="00304D5A" w:rsidRDefault="00304D5A" w:rsidP="00436F35">
      <w:pPr>
        <w:pStyle w:val="ListParagraph"/>
        <w:numPr>
          <w:ilvl w:val="0"/>
          <w:numId w:val="3"/>
        </w:numPr>
        <w:spacing w:after="0"/>
      </w:pPr>
      <w:r>
        <w:t>Discuss recruitment for new Teams by Niche</w:t>
      </w:r>
    </w:p>
    <w:p w:rsidR="00304D5A" w:rsidRDefault="00304D5A" w:rsidP="00436F35">
      <w:pPr>
        <w:pStyle w:val="ListParagraph"/>
        <w:numPr>
          <w:ilvl w:val="0"/>
          <w:numId w:val="3"/>
        </w:numPr>
        <w:spacing w:after="0"/>
      </w:pPr>
      <w:r>
        <w:t>Find a volunteer who has a truck to help move set designs</w:t>
      </w:r>
    </w:p>
    <w:p w:rsidR="00304D5A" w:rsidRDefault="00304D5A" w:rsidP="00436F35">
      <w:pPr>
        <w:pStyle w:val="ListParagraph"/>
        <w:numPr>
          <w:ilvl w:val="0"/>
          <w:numId w:val="3"/>
        </w:numPr>
        <w:spacing w:after="0"/>
      </w:pPr>
      <w:r>
        <w:t xml:space="preserve">Review actions by Teams: </w:t>
      </w:r>
    </w:p>
    <w:p w:rsidR="00304D5A" w:rsidRDefault="00304D5A" w:rsidP="00436F35">
      <w:pPr>
        <w:pStyle w:val="ListParagraph"/>
        <w:numPr>
          <w:ilvl w:val="1"/>
          <w:numId w:val="3"/>
        </w:numPr>
        <w:spacing w:after="0"/>
      </w:pPr>
      <w:r>
        <w:t>Scene Design – Dylan Gregory</w:t>
      </w:r>
    </w:p>
    <w:p w:rsidR="00304D5A" w:rsidRDefault="00304D5A" w:rsidP="00436F35">
      <w:pPr>
        <w:pStyle w:val="ListParagraph"/>
        <w:numPr>
          <w:ilvl w:val="1"/>
          <w:numId w:val="3"/>
        </w:numPr>
        <w:spacing w:after="0"/>
      </w:pPr>
      <w:r>
        <w:t>Visual Arts – Summer Allen</w:t>
      </w:r>
    </w:p>
    <w:p w:rsidR="00304D5A" w:rsidRDefault="00304D5A" w:rsidP="00436F35">
      <w:pPr>
        <w:pStyle w:val="ListParagraph"/>
        <w:numPr>
          <w:ilvl w:val="1"/>
          <w:numId w:val="3"/>
        </w:numPr>
        <w:spacing w:after="0"/>
      </w:pPr>
      <w:r>
        <w:t xml:space="preserve">Creative Writing – Michelle Ziegler </w:t>
      </w:r>
    </w:p>
    <w:p w:rsidR="00436F35" w:rsidRDefault="00304D5A" w:rsidP="00436F35">
      <w:pPr>
        <w:pStyle w:val="ListParagraph"/>
        <w:numPr>
          <w:ilvl w:val="1"/>
          <w:numId w:val="3"/>
        </w:numPr>
        <w:spacing w:after="0"/>
      </w:pPr>
      <w:r>
        <w:lastRenderedPageBreak/>
        <w:t>Vocal/Choir – Elizabeth Billups</w:t>
      </w:r>
    </w:p>
    <w:p w:rsidR="00436F35" w:rsidRDefault="00436F35" w:rsidP="00436F35">
      <w:pPr>
        <w:pStyle w:val="ListParagraph"/>
        <w:numPr>
          <w:ilvl w:val="0"/>
          <w:numId w:val="3"/>
        </w:numPr>
        <w:spacing w:after="0"/>
      </w:pPr>
      <w:r>
        <w:t xml:space="preserve">Review list of “Ideas for Future Consideration” </w:t>
      </w:r>
    </w:p>
    <w:p w:rsidR="00436F35" w:rsidRDefault="00436F35" w:rsidP="00436F35">
      <w:pPr>
        <w:pStyle w:val="ListParagraph"/>
        <w:numPr>
          <w:ilvl w:val="0"/>
          <w:numId w:val="3"/>
        </w:numPr>
        <w:spacing w:after="0"/>
      </w:pPr>
      <w:r>
        <w:t xml:space="preserve">Open Forum – Share your ideas! </w:t>
      </w:r>
    </w:p>
    <w:p w:rsidR="00304D5A" w:rsidRDefault="00304D5A" w:rsidP="00436F35">
      <w:pPr>
        <w:spacing w:after="0"/>
        <w:rPr>
          <w:b/>
          <w:sz w:val="28"/>
          <w:szCs w:val="28"/>
        </w:rPr>
      </w:pPr>
    </w:p>
    <w:p w:rsidR="0034701B" w:rsidRDefault="00C44CDF" w:rsidP="00436F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pproved Mission Statement</w:t>
      </w:r>
    </w:p>
    <w:p w:rsidR="00772CFF" w:rsidRDefault="0034701B" w:rsidP="00436F35">
      <w:pPr>
        <w:spacing w:after="0"/>
        <w:rPr>
          <w:sz w:val="24"/>
          <w:szCs w:val="24"/>
        </w:rPr>
      </w:pPr>
      <w:r>
        <w:rPr>
          <w:sz w:val="28"/>
          <w:szCs w:val="28"/>
        </w:rPr>
        <w:t>“</w:t>
      </w:r>
      <w:r w:rsidR="00772CFF" w:rsidRPr="0034701B">
        <w:rPr>
          <w:sz w:val="24"/>
          <w:szCs w:val="24"/>
        </w:rPr>
        <w:t>The BFA Arts Committee will work closely with t</w:t>
      </w:r>
      <w:r w:rsidR="00922AF9" w:rsidRPr="0034701B">
        <w:rPr>
          <w:sz w:val="24"/>
          <w:szCs w:val="24"/>
        </w:rPr>
        <w:t xml:space="preserve">he STEM committee to continue offering exceptional learning opportunities in </w:t>
      </w:r>
      <w:r w:rsidR="00772CFF" w:rsidRPr="0034701B">
        <w:rPr>
          <w:sz w:val="24"/>
          <w:szCs w:val="24"/>
        </w:rPr>
        <w:t>Science, Technol</w:t>
      </w:r>
      <w:r w:rsidR="00922AF9" w:rsidRPr="0034701B">
        <w:rPr>
          <w:sz w:val="24"/>
          <w:szCs w:val="24"/>
        </w:rPr>
        <w:t>ogy, Engineering, Arts and Math (STEAM)</w:t>
      </w:r>
      <w:r w:rsidR="00772CFF" w:rsidRPr="0034701B">
        <w:rPr>
          <w:sz w:val="24"/>
          <w:szCs w:val="24"/>
        </w:rPr>
        <w:t>.</w:t>
      </w:r>
      <w:r w:rsidR="00922AF9" w:rsidRPr="0034701B">
        <w:rPr>
          <w:sz w:val="24"/>
          <w:szCs w:val="24"/>
        </w:rPr>
        <w:t xml:space="preserve">  Our committee will</w:t>
      </w:r>
      <w:r w:rsidR="00772CFF" w:rsidRPr="0034701B">
        <w:rPr>
          <w:sz w:val="24"/>
          <w:szCs w:val="24"/>
        </w:rPr>
        <w:t xml:space="preserve"> </w:t>
      </w:r>
      <w:r w:rsidR="00922AF9" w:rsidRPr="0034701B">
        <w:rPr>
          <w:sz w:val="24"/>
          <w:szCs w:val="24"/>
        </w:rPr>
        <w:t xml:space="preserve">extend the opportunities for </w:t>
      </w:r>
      <w:r w:rsidR="00772CFF" w:rsidRPr="0034701B">
        <w:rPr>
          <w:sz w:val="24"/>
          <w:szCs w:val="24"/>
        </w:rPr>
        <w:t>our students</w:t>
      </w:r>
      <w:r w:rsidR="00922AF9" w:rsidRPr="0034701B">
        <w:rPr>
          <w:sz w:val="24"/>
          <w:szCs w:val="24"/>
        </w:rPr>
        <w:t xml:space="preserve"> to gain</w:t>
      </w:r>
      <w:r w:rsidR="00772CFF" w:rsidRPr="0034701B">
        <w:rPr>
          <w:sz w:val="24"/>
          <w:szCs w:val="24"/>
        </w:rPr>
        <w:t xml:space="preserve"> </w:t>
      </w:r>
      <w:r w:rsidR="00922AF9" w:rsidRPr="0034701B">
        <w:rPr>
          <w:sz w:val="24"/>
          <w:szCs w:val="24"/>
        </w:rPr>
        <w:t xml:space="preserve">awareness and expertise in a wide variety of </w:t>
      </w:r>
      <w:r w:rsidR="00772CFF" w:rsidRPr="0034701B">
        <w:rPr>
          <w:sz w:val="24"/>
          <w:szCs w:val="24"/>
        </w:rPr>
        <w:t>visual and performing arts</w:t>
      </w:r>
      <w:r w:rsidR="00922AF9" w:rsidRPr="0034701B">
        <w:rPr>
          <w:sz w:val="24"/>
          <w:szCs w:val="24"/>
        </w:rPr>
        <w:t xml:space="preserve">.  </w:t>
      </w:r>
      <w:r w:rsidR="00772CFF" w:rsidRPr="0034701B">
        <w:rPr>
          <w:sz w:val="24"/>
          <w:szCs w:val="24"/>
        </w:rPr>
        <w:t>We will</w:t>
      </w:r>
      <w:r w:rsidR="00922AF9" w:rsidRPr="0034701B">
        <w:rPr>
          <w:sz w:val="24"/>
          <w:szCs w:val="24"/>
        </w:rPr>
        <w:t xml:space="preserve"> further integrate the </w:t>
      </w:r>
      <w:r w:rsidR="00772CFF" w:rsidRPr="0034701B">
        <w:rPr>
          <w:sz w:val="24"/>
          <w:szCs w:val="24"/>
        </w:rPr>
        <w:t xml:space="preserve">arts into our curriculum and extra-curricular activities. </w:t>
      </w:r>
      <w:r w:rsidR="00922AF9" w:rsidRPr="0034701B">
        <w:rPr>
          <w:sz w:val="24"/>
          <w:szCs w:val="24"/>
        </w:rPr>
        <w:t xml:space="preserve"> </w:t>
      </w:r>
      <w:r w:rsidR="004026F3" w:rsidRPr="0034701B">
        <w:rPr>
          <w:sz w:val="24"/>
          <w:szCs w:val="24"/>
        </w:rPr>
        <w:t xml:space="preserve">We will also help </w:t>
      </w:r>
      <w:r w:rsidR="00922AF9" w:rsidRPr="0034701B">
        <w:rPr>
          <w:sz w:val="24"/>
          <w:szCs w:val="24"/>
        </w:rPr>
        <w:t>our</w:t>
      </w:r>
      <w:r w:rsidR="004026F3" w:rsidRPr="0034701B">
        <w:rPr>
          <w:sz w:val="24"/>
          <w:szCs w:val="24"/>
        </w:rPr>
        <w:t xml:space="preserve"> art</w:t>
      </w:r>
      <w:r w:rsidR="00922AF9" w:rsidRPr="0034701B">
        <w:rPr>
          <w:sz w:val="24"/>
          <w:szCs w:val="24"/>
        </w:rPr>
        <w:t xml:space="preserve"> teachers </w:t>
      </w:r>
      <w:r w:rsidR="00772CFF" w:rsidRPr="0034701B">
        <w:rPr>
          <w:sz w:val="24"/>
          <w:szCs w:val="24"/>
        </w:rPr>
        <w:t xml:space="preserve">by </w:t>
      </w:r>
      <w:r w:rsidR="004026F3" w:rsidRPr="0034701B">
        <w:rPr>
          <w:sz w:val="24"/>
          <w:szCs w:val="24"/>
        </w:rPr>
        <w:t>recruiting and coordinating parent and community volunteers.</w:t>
      </w:r>
      <w:r w:rsidR="00922AF9" w:rsidRPr="0034701B">
        <w:rPr>
          <w:sz w:val="24"/>
          <w:szCs w:val="24"/>
        </w:rPr>
        <w:t xml:space="preserve"> Lastly, we will</w:t>
      </w:r>
      <w:r w:rsidR="00772CFF" w:rsidRPr="0034701B">
        <w:rPr>
          <w:sz w:val="24"/>
          <w:szCs w:val="24"/>
        </w:rPr>
        <w:t xml:space="preserve"> increase </w:t>
      </w:r>
      <w:r w:rsidR="00922AF9" w:rsidRPr="0034701B">
        <w:rPr>
          <w:sz w:val="24"/>
          <w:szCs w:val="24"/>
        </w:rPr>
        <w:t>awa</w:t>
      </w:r>
      <w:r w:rsidR="00386CBA" w:rsidRPr="0034701B">
        <w:rPr>
          <w:sz w:val="24"/>
          <w:szCs w:val="24"/>
        </w:rPr>
        <w:t>reness</w:t>
      </w:r>
      <w:r w:rsidR="00922AF9" w:rsidRPr="0034701B">
        <w:rPr>
          <w:sz w:val="24"/>
          <w:szCs w:val="24"/>
        </w:rPr>
        <w:t xml:space="preserve"> </w:t>
      </w:r>
      <w:r w:rsidR="00772CFF" w:rsidRPr="0034701B">
        <w:rPr>
          <w:sz w:val="24"/>
          <w:szCs w:val="24"/>
        </w:rPr>
        <w:t>and recognition of our a</w:t>
      </w:r>
      <w:r w:rsidR="00922AF9" w:rsidRPr="0034701B">
        <w:rPr>
          <w:sz w:val="24"/>
          <w:szCs w:val="24"/>
        </w:rPr>
        <w:t>rts a</w:t>
      </w:r>
      <w:r w:rsidR="00772CFF" w:rsidRPr="0034701B">
        <w:rPr>
          <w:sz w:val="24"/>
          <w:szCs w:val="24"/>
        </w:rPr>
        <w:t>ctivities th</w:t>
      </w:r>
      <w:r w:rsidR="00922AF9" w:rsidRPr="0034701B">
        <w:rPr>
          <w:sz w:val="24"/>
          <w:szCs w:val="24"/>
        </w:rPr>
        <w:t xml:space="preserve">rough prolific showcasing to our students, parents, staff and </w:t>
      </w:r>
      <w:r w:rsidR="00772CFF" w:rsidRPr="0034701B">
        <w:rPr>
          <w:sz w:val="24"/>
          <w:szCs w:val="24"/>
        </w:rPr>
        <w:t>community.</w:t>
      </w:r>
      <w:r>
        <w:rPr>
          <w:sz w:val="24"/>
          <w:szCs w:val="24"/>
        </w:rPr>
        <w:t>”</w:t>
      </w:r>
      <w:r w:rsidR="00772CFF" w:rsidRPr="0034701B">
        <w:rPr>
          <w:sz w:val="24"/>
          <w:szCs w:val="24"/>
        </w:rPr>
        <w:t xml:space="preserve">  </w:t>
      </w:r>
    </w:p>
    <w:p w:rsidR="00C44CDF" w:rsidRPr="00436F35" w:rsidRDefault="00C44CDF" w:rsidP="00436F35">
      <w:pPr>
        <w:spacing w:after="0"/>
        <w:rPr>
          <w:sz w:val="20"/>
          <w:szCs w:val="20"/>
        </w:rPr>
      </w:pPr>
    </w:p>
    <w:p w:rsidR="0034701B" w:rsidRDefault="009150CE" w:rsidP="00436F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veloping Sub-Teams by Art Niche</w:t>
      </w:r>
    </w:p>
    <w:p w:rsidR="00257B7D" w:rsidRPr="0034701B" w:rsidRDefault="00386CBA" w:rsidP="00436F35">
      <w:pPr>
        <w:spacing w:after="0"/>
        <w:rPr>
          <w:b/>
        </w:rPr>
      </w:pPr>
      <w:r w:rsidRPr="0034701B">
        <w:t>After</w:t>
      </w:r>
      <w:r>
        <w:t xml:space="preserve"> this meeting, Elizabeth Billups drafted a flier for Thursday Folders, newsletter article and Facebook post to recruit members for these teams. We’ve already received more than six emails from new parents to sign up for a niche area.</w:t>
      </w:r>
      <w:r w:rsidR="00C44CDF">
        <w:t xml:space="preserve"> We’ve assigned team leads for a few of the teams already. We need to eventually find a lead for all teams we want to develop. Following is a list of teams we’d like to develop, but we are open to additional teams if we have parents to lead them. </w:t>
      </w:r>
    </w:p>
    <w:p w:rsidR="00C44CDF" w:rsidRDefault="00257B7D" w:rsidP="00436F35">
      <w:pPr>
        <w:pStyle w:val="ListParagraph"/>
        <w:numPr>
          <w:ilvl w:val="0"/>
          <w:numId w:val="4"/>
        </w:numPr>
        <w:spacing w:after="0"/>
      </w:pPr>
      <w:r w:rsidRPr="00C44CDF">
        <w:rPr>
          <w:b/>
        </w:rPr>
        <w:t>S</w:t>
      </w:r>
      <w:r w:rsidR="00C44CDF" w:rsidRPr="00C44CDF">
        <w:rPr>
          <w:b/>
        </w:rPr>
        <w:t>cene Design</w:t>
      </w:r>
      <w:r w:rsidR="00C44CDF">
        <w:t xml:space="preserve">: </w:t>
      </w:r>
      <w:r>
        <w:t>To hel</w:t>
      </w:r>
      <w:r w:rsidR="00C44CDF">
        <w:t xml:space="preserve">p build sets for musicals/plays. Team Lead: Dylan Gregory </w:t>
      </w:r>
    </w:p>
    <w:p w:rsidR="00257B7D" w:rsidRDefault="00C44CDF" w:rsidP="00436F35">
      <w:pPr>
        <w:pStyle w:val="ListParagraph"/>
        <w:numPr>
          <w:ilvl w:val="0"/>
          <w:numId w:val="4"/>
        </w:numPr>
        <w:spacing w:after="0"/>
      </w:pPr>
      <w:bookmarkStart w:id="0" w:name="_GoBack"/>
      <w:bookmarkEnd w:id="0"/>
      <w:r w:rsidRPr="00C44CDF">
        <w:rPr>
          <w:b/>
        </w:rPr>
        <w:t>Visual Arts</w:t>
      </w:r>
      <w:r>
        <w:t xml:space="preserve">: </w:t>
      </w:r>
      <w:r w:rsidR="00257B7D">
        <w:t xml:space="preserve">To </w:t>
      </w:r>
      <w:r>
        <w:t xml:space="preserve">help Ms. Hinkle with various projects, such as </w:t>
      </w:r>
      <w:r>
        <w:t xml:space="preserve">post artwork around the school and to </w:t>
      </w:r>
      <w:r w:rsidR="00257B7D">
        <w:t>ma</w:t>
      </w:r>
      <w:r>
        <w:t xml:space="preserve">rket our activities and </w:t>
      </w:r>
      <w:r w:rsidR="00257B7D">
        <w:t>place artwork in are</w:t>
      </w:r>
      <w:r>
        <w:t>a businesses and organizations. Team Lead: Summer Allen</w:t>
      </w:r>
    </w:p>
    <w:p w:rsidR="00257B7D" w:rsidRDefault="00417A70" w:rsidP="00436F35">
      <w:pPr>
        <w:pStyle w:val="ListParagraph"/>
        <w:numPr>
          <w:ilvl w:val="0"/>
          <w:numId w:val="4"/>
        </w:numPr>
        <w:spacing w:after="0"/>
      </w:pPr>
      <w:r w:rsidRPr="008A57CA">
        <w:rPr>
          <w:b/>
        </w:rPr>
        <w:t xml:space="preserve">Vocal/Choir </w:t>
      </w:r>
      <w:r w:rsidR="00257B7D" w:rsidRPr="008A57CA">
        <w:rPr>
          <w:b/>
        </w:rPr>
        <w:t>Team</w:t>
      </w:r>
      <w:r w:rsidR="00C44CDF" w:rsidRPr="008A57CA">
        <w:rPr>
          <w:b/>
        </w:rPr>
        <w:t>:</w:t>
      </w:r>
      <w:r w:rsidR="00C44CDF">
        <w:t xml:space="preserve"> </w:t>
      </w:r>
      <w:r>
        <w:t>To support Ms. Johnson in teaching singing to her choirs and musical theate</w:t>
      </w:r>
      <w:r w:rsidR="00C44CDF">
        <w:t>r productions. Team Lead: Elizabeth Billups</w:t>
      </w:r>
    </w:p>
    <w:p w:rsidR="00C44CDF" w:rsidRDefault="00C44CDF" w:rsidP="00436F35">
      <w:pPr>
        <w:pStyle w:val="ListParagraph"/>
        <w:numPr>
          <w:ilvl w:val="0"/>
          <w:numId w:val="4"/>
        </w:numPr>
        <w:spacing w:after="0"/>
      </w:pPr>
      <w:r w:rsidRPr="008A57CA">
        <w:rPr>
          <w:b/>
        </w:rPr>
        <w:t>Creative Writing</w:t>
      </w:r>
      <w:r>
        <w:t>: To increase opportunities for students to practice creative writing opportunities. Team Lead: Michelle Ziegler</w:t>
      </w:r>
    </w:p>
    <w:p w:rsidR="00417A70" w:rsidRDefault="00C44CDF" w:rsidP="00436F35">
      <w:pPr>
        <w:pStyle w:val="ListParagraph"/>
        <w:numPr>
          <w:ilvl w:val="0"/>
          <w:numId w:val="4"/>
        </w:numPr>
        <w:spacing w:after="0"/>
      </w:pPr>
      <w:r w:rsidRPr="008A57CA">
        <w:rPr>
          <w:b/>
        </w:rPr>
        <w:t>Drama/Acting:</w:t>
      </w:r>
      <w:r>
        <w:t xml:space="preserve"> </w:t>
      </w:r>
      <w:r w:rsidR="00417A70">
        <w:t>To support Ms. Johnson in teaching act</w:t>
      </w:r>
      <w:r>
        <w:t>ing in her various activities. Team Lead: TBD</w:t>
      </w:r>
    </w:p>
    <w:p w:rsidR="00417A70" w:rsidRDefault="00C44CDF" w:rsidP="00436F35">
      <w:pPr>
        <w:pStyle w:val="ListParagraph"/>
        <w:numPr>
          <w:ilvl w:val="0"/>
          <w:numId w:val="4"/>
        </w:numPr>
        <w:spacing w:after="0"/>
      </w:pPr>
      <w:r w:rsidRPr="008A57CA">
        <w:rPr>
          <w:b/>
        </w:rPr>
        <w:t>Dancing:</w:t>
      </w:r>
      <w:r>
        <w:t xml:space="preserve"> </w:t>
      </w:r>
      <w:r w:rsidR="00417A70">
        <w:t>To support our dancing activities, such as musica</w:t>
      </w:r>
      <w:r>
        <w:t>l theater and dancing classes. Team Lead: TBD</w:t>
      </w:r>
    </w:p>
    <w:p w:rsidR="00417A70" w:rsidRDefault="00C44CDF" w:rsidP="00436F35">
      <w:pPr>
        <w:pStyle w:val="ListParagraph"/>
        <w:numPr>
          <w:ilvl w:val="0"/>
          <w:numId w:val="4"/>
        </w:numPr>
        <w:spacing w:after="0"/>
      </w:pPr>
      <w:r w:rsidRPr="008A57CA">
        <w:rPr>
          <w:b/>
        </w:rPr>
        <w:t>Graphics Arts:</w:t>
      </w:r>
      <w:r>
        <w:t xml:space="preserve"> </w:t>
      </w:r>
      <w:r w:rsidR="00417A70">
        <w:t>To support marketing team and also offer education</w:t>
      </w:r>
      <w:r>
        <w:t>al opportunities for students. Team Lead: TBD</w:t>
      </w:r>
    </w:p>
    <w:p w:rsidR="00417A70" w:rsidRDefault="00C44CDF" w:rsidP="00436F35">
      <w:pPr>
        <w:pStyle w:val="ListParagraph"/>
        <w:numPr>
          <w:ilvl w:val="0"/>
          <w:numId w:val="4"/>
        </w:numPr>
        <w:spacing w:after="0"/>
      </w:pPr>
      <w:r w:rsidRPr="008A57CA">
        <w:rPr>
          <w:b/>
        </w:rPr>
        <w:t>General:</w:t>
      </w:r>
      <w:r>
        <w:t xml:space="preserve"> </w:t>
      </w:r>
      <w:r w:rsidR="00386CBA">
        <w:t>People who don’t have a specific niche, but want to support the Arts. This team may coordinate</w:t>
      </w:r>
      <w:r w:rsidR="00417A70">
        <w:t xml:space="preserve"> volunteers </w:t>
      </w:r>
      <w:r w:rsidR="00386CBA">
        <w:t xml:space="preserve">or offer other general support for the </w:t>
      </w:r>
      <w:r w:rsidR="00417A70">
        <w:t xml:space="preserve">above </w:t>
      </w:r>
      <w:r w:rsidR="00386CBA">
        <w:t>team</w:t>
      </w:r>
      <w:r w:rsidR="00417A70">
        <w:t xml:space="preserve">s. For example, we need someone to coordinate volunteers to help set up and take down </w:t>
      </w:r>
      <w:r>
        <w:t>chairs for after-school choir. Team Lead: TBD</w:t>
      </w:r>
    </w:p>
    <w:p w:rsidR="0034701B" w:rsidRDefault="0034701B" w:rsidP="00436F35">
      <w:pPr>
        <w:shd w:val="clear" w:color="auto" w:fill="FFFFFF"/>
        <w:spacing w:after="0" w:line="240" w:lineRule="auto"/>
        <w:rPr>
          <w:b/>
        </w:rPr>
      </w:pPr>
    </w:p>
    <w:p w:rsidR="008C4119" w:rsidRPr="00C44CDF" w:rsidRDefault="009150CE" w:rsidP="00436F35">
      <w:pPr>
        <w:spacing w:after="0"/>
        <w:rPr>
          <w:b/>
          <w:sz w:val="28"/>
          <w:szCs w:val="28"/>
        </w:rPr>
      </w:pPr>
      <w:r w:rsidRPr="00C44CDF">
        <w:rPr>
          <w:b/>
          <w:sz w:val="28"/>
          <w:szCs w:val="28"/>
        </w:rPr>
        <w:t>Ideas for Future Consideration</w:t>
      </w:r>
    </w:p>
    <w:p w:rsidR="00C44CDF" w:rsidRDefault="00C44CDF" w:rsidP="00436F35">
      <w:pPr>
        <w:pStyle w:val="ListParagraph"/>
        <w:numPr>
          <w:ilvl w:val="0"/>
          <w:numId w:val="2"/>
        </w:numPr>
        <w:spacing w:after="0"/>
      </w:pPr>
      <w:r>
        <w:t>Showcase student work on Arts Committee web page</w:t>
      </w:r>
    </w:p>
    <w:p w:rsidR="00417A70" w:rsidRDefault="00417A70" w:rsidP="00436F35">
      <w:pPr>
        <w:pStyle w:val="ListParagraph"/>
        <w:numPr>
          <w:ilvl w:val="0"/>
          <w:numId w:val="2"/>
        </w:numPr>
        <w:spacing w:after="0"/>
      </w:pPr>
      <w:r>
        <w:t xml:space="preserve">Connect with college students who may be able to help us </w:t>
      </w:r>
    </w:p>
    <w:p w:rsidR="00257B7D" w:rsidRDefault="00257B7D" w:rsidP="00436F35">
      <w:pPr>
        <w:pStyle w:val="ListParagraph"/>
        <w:numPr>
          <w:ilvl w:val="0"/>
          <w:numId w:val="2"/>
        </w:numPr>
        <w:spacing w:after="0"/>
      </w:pPr>
      <w:r>
        <w:t>Offer short-term classes after school for a variety of dancing, such as ballroom or ballet</w:t>
      </w:r>
    </w:p>
    <w:p w:rsidR="00417A70" w:rsidRDefault="00417A70" w:rsidP="00436F35">
      <w:pPr>
        <w:pStyle w:val="ListParagraph"/>
        <w:numPr>
          <w:ilvl w:val="0"/>
          <w:numId w:val="2"/>
        </w:numPr>
        <w:spacing w:after="0"/>
      </w:pPr>
      <w:r>
        <w:t xml:space="preserve">Place artwork in area businesses (Summer is managing this) </w:t>
      </w:r>
    </w:p>
    <w:p w:rsidR="00417A70" w:rsidRDefault="009150CE" w:rsidP="00436F35">
      <w:pPr>
        <w:pStyle w:val="ListParagraph"/>
        <w:numPr>
          <w:ilvl w:val="0"/>
          <w:numId w:val="2"/>
        </w:numPr>
        <w:spacing w:after="0"/>
      </w:pPr>
      <w:r>
        <w:t>Integrate scanner codes that link to YouTube demonstrations or other web resources in</w:t>
      </w:r>
      <w:r w:rsidR="00C44CDF">
        <w:t>to artwork or marketing fliers</w:t>
      </w:r>
    </w:p>
    <w:p w:rsidR="008C4119" w:rsidRDefault="008C4119" w:rsidP="00436F35">
      <w:pPr>
        <w:pStyle w:val="ListParagraph"/>
        <w:numPr>
          <w:ilvl w:val="0"/>
          <w:numId w:val="2"/>
        </w:numPr>
        <w:spacing w:after="0"/>
      </w:pPr>
      <w:r>
        <w:t>Newsletter articles featuring arts education &amp; activities</w:t>
      </w:r>
    </w:p>
    <w:p w:rsidR="00417A70" w:rsidRDefault="008C4119" w:rsidP="00436F35">
      <w:pPr>
        <w:pStyle w:val="ListParagraph"/>
        <w:numPr>
          <w:ilvl w:val="0"/>
          <w:numId w:val="2"/>
        </w:numPr>
        <w:spacing w:after="0"/>
      </w:pPr>
      <w:r>
        <w:t>Research and encourage students to enter arts competitions</w:t>
      </w:r>
    </w:p>
    <w:p w:rsidR="008C4119" w:rsidRDefault="00164E30" w:rsidP="00436F35">
      <w:pPr>
        <w:pStyle w:val="ListParagraph"/>
        <w:numPr>
          <w:ilvl w:val="0"/>
          <w:numId w:val="2"/>
        </w:numPr>
        <w:spacing w:after="0"/>
      </w:pPr>
      <w:r>
        <w:t xml:space="preserve">Plan awards for students who excel in the arts </w:t>
      </w:r>
    </w:p>
    <w:p w:rsidR="00164E30" w:rsidRDefault="009150CE" w:rsidP="00436F35">
      <w:pPr>
        <w:pStyle w:val="ListParagraph"/>
        <w:numPr>
          <w:ilvl w:val="0"/>
          <w:numId w:val="2"/>
        </w:numPr>
        <w:spacing w:after="0"/>
      </w:pPr>
      <w:r>
        <w:t xml:space="preserve">Summer to be a guest </w:t>
      </w:r>
      <w:r w:rsidR="00164E30">
        <w:t xml:space="preserve">speaker in the arts classes on jewelry making </w:t>
      </w:r>
    </w:p>
    <w:p w:rsidR="00164E30" w:rsidRDefault="00164E30" w:rsidP="00436F35">
      <w:pPr>
        <w:pStyle w:val="ListParagraph"/>
        <w:numPr>
          <w:ilvl w:val="0"/>
          <w:numId w:val="2"/>
        </w:numPr>
        <w:spacing w:after="0"/>
      </w:pPr>
      <w:r>
        <w:t>Find artists and invite them to speak or demonstrate in art classes</w:t>
      </w:r>
    </w:p>
    <w:p w:rsidR="00164E30" w:rsidRDefault="00164E30" w:rsidP="00436F35">
      <w:pPr>
        <w:pStyle w:val="ListParagraph"/>
        <w:numPr>
          <w:ilvl w:val="0"/>
          <w:numId w:val="2"/>
        </w:numPr>
        <w:spacing w:after="0"/>
      </w:pPr>
      <w:r>
        <w:t>Research grant opportunities</w:t>
      </w:r>
    </w:p>
    <w:sectPr w:rsidR="00164E30" w:rsidSect="00436F35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F35" w:rsidRDefault="00436F35" w:rsidP="00436F35">
      <w:pPr>
        <w:spacing w:after="0" w:line="240" w:lineRule="auto"/>
      </w:pPr>
      <w:r>
        <w:separator/>
      </w:r>
    </w:p>
  </w:endnote>
  <w:endnote w:type="continuationSeparator" w:id="0">
    <w:p w:rsidR="00436F35" w:rsidRDefault="00436F35" w:rsidP="0043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2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6F35" w:rsidRDefault="00436F3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36F3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6F35" w:rsidRDefault="0043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F35" w:rsidRDefault="00436F35" w:rsidP="00436F35">
      <w:pPr>
        <w:spacing w:after="0" w:line="240" w:lineRule="auto"/>
      </w:pPr>
      <w:r>
        <w:separator/>
      </w:r>
    </w:p>
  </w:footnote>
  <w:footnote w:type="continuationSeparator" w:id="0">
    <w:p w:rsidR="00436F35" w:rsidRDefault="00436F35" w:rsidP="0043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1D5"/>
    <w:multiLevelType w:val="hybridMultilevel"/>
    <w:tmpl w:val="7F3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71C1"/>
    <w:multiLevelType w:val="hybridMultilevel"/>
    <w:tmpl w:val="439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77B"/>
    <w:multiLevelType w:val="hybridMultilevel"/>
    <w:tmpl w:val="43F2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D6B1C"/>
    <w:multiLevelType w:val="hybridMultilevel"/>
    <w:tmpl w:val="B984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6862"/>
    <w:multiLevelType w:val="hybridMultilevel"/>
    <w:tmpl w:val="8F8C8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02673"/>
    <w:multiLevelType w:val="hybridMultilevel"/>
    <w:tmpl w:val="9D8A1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1E2E23"/>
    <w:multiLevelType w:val="hybridMultilevel"/>
    <w:tmpl w:val="BDB69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19"/>
    <w:rsid w:val="00164E30"/>
    <w:rsid w:val="00257B7D"/>
    <w:rsid w:val="00304D5A"/>
    <w:rsid w:val="0034701B"/>
    <w:rsid w:val="00386CBA"/>
    <w:rsid w:val="003E586E"/>
    <w:rsid w:val="004026F3"/>
    <w:rsid w:val="00417A70"/>
    <w:rsid w:val="00436F35"/>
    <w:rsid w:val="004B6A6D"/>
    <w:rsid w:val="00772CFF"/>
    <w:rsid w:val="008A57CA"/>
    <w:rsid w:val="008C4119"/>
    <w:rsid w:val="009150CE"/>
    <w:rsid w:val="00922AF9"/>
    <w:rsid w:val="009D6DF2"/>
    <w:rsid w:val="00C44CDF"/>
    <w:rsid w:val="00E8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20E7"/>
  <w15:chartTrackingRefBased/>
  <w15:docId w15:val="{D92EC127-EF96-4AAC-8F13-9EE685EC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1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35"/>
  </w:style>
  <w:style w:type="paragraph" w:styleId="Footer">
    <w:name w:val="footer"/>
    <w:basedOn w:val="Normal"/>
    <w:link w:val="FooterChar"/>
    <w:uiPriority w:val="99"/>
    <w:unhideWhenUsed/>
    <w:rsid w:val="0043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8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58"/>
    <w:rsid w:val="00CB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758907F1894092BB34D8156244D253">
    <w:name w:val="06758907F1894092BB34D8156244D253"/>
    <w:rsid w:val="00CB44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1883-9C5C-4E25-96C4-9627DB8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EA</cp:lastModifiedBy>
  <cp:revision>4</cp:revision>
  <dcterms:created xsi:type="dcterms:W3CDTF">2016-11-04T16:29:00Z</dcterms:created>
  <dcterms:modified xsi:type="dcterms:W3CDTF">2016-11-04T16:44:00Z</dcterms:modified>
</cp:coreProperties>
</file>